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2B" w:rsidRPr="00A07D01" w:rsidRDefault="0073062B" w:rsidP="0073062B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【様式１】</w:t>
      </w: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1805F8">
        <w:rPr>
          <w:rFonts w:ascii="ＭＳ 明朝" w:hAnsi="ＭＳ 明朝" w:hint="eastAsia"/>
          <w:sz w:val="22"/>
          <w:szCs w:val="22"/>
        </w:rPr>
        <w:t>28</w:t>
      </w:r>
      <w:r w:rsidRPr="00A07D01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 xml:space="preserve">　日</w:t>
      </w:r>
    </w:p>
    <w:p w:rsidR="0073062B" w:rsidRPr="00A07D01" w:rsidRDefault="0073062B" w:rsidP="0073062B">
      <w:pPr>
        <w:ind w:right="220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220" w:firstLineChars="62" w:firstLine="136"/>
        <w:rPr>
          <w:rFonts w:ascii="ＭＳ 明朝" w:hAnsi="ＭＳ 明朝"/>
          <w:kern w:val="0"/>
          <w:sz w:val="22"/>
          <w:szCs w:val="22"/>
        </w:rPr>
      </w:pPr>
    </w:p>
    <w:p w:rsidR="0073062B" w:rsidRDefault="0073062B" w:rsidP="0073062B">
      <w:pPr>
        <w:ind w:right="220" w:firstLineChars="78" w:firstLine="17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社団法人</w:t>
      </w:r>
      <w:r w:rsidR="00A636CC">
        <w:rPr>
          <w:rFonts w:ascii="ＭＳ 明朝" w:hAnsi="ＭＳ 明朝" w:hint="eastAsia"/>
          <w:kern w:val="0"/>
          <w:sz w:val="22"/>
          <w:szCs w:val="22"/>
        </w:rPr>
        <w:t>環境技術普及促進</w:t>
      </w:r>
      <w:r>
        <w:rPr>
          <w:rFonts w:ascii="ＭＳ 明朝" w:hAnsi="ＭＳ 明朝" w:hint="eastAsia"/>
          <w:kern w:val="0"/>
          <w:sz w:val="22"/>
          <w:szCs w:val="22"/>
        </w:rPr>
        <w:t>協会</w:t>
      </w:r>
    </w:p>
    <w:p w:rsidR="0073062B" w:rsidRPr="00A07D01" w:rsidRDefault="0073062B" w:rsidP="0073062B">
      <w:pPr>
        <w:ind w:right="220" w:firstLineChars="178" w:firstLine="3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代 表 理 </w:t>
      </w:r>
      <w:r w:rsidR="00CF42FF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94548">
        <w:rPr>
          <w:rFonts w:ascii="ＭＳ 明朝" w:hAnsi="ＭＳ 明朝" w:hint="eastAsia"/>
          <w:kern w:val="0"/>
          <w:sz w:val="22"/>
          <w:szCs w:val="22"/>
        </w:rPr>
        <w:t>村　井　保　德</w:t>
      </w:r>
      <w:r w:rsidR="00CF42FF">
        <w:rPr>
          <w:rFonts w:ascii="ＭＳ 明朝" w:hAnsi="ＭＳ 明朝" w:hint="eastAsia"/>
          <w:kern w:val="0"/>
          <w:sz w:val="22"/>
          <w:szCs w:val="22"/>
        </w:rPr>
        <w:t xml:space="preserve">　殿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880" w:firstLineChars="2300" w:firstLine="506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住　　　　　所</w:t>
      </w:r>
    </w:p>
    <w:p w:rsidR="0073062B" w:rsidRPr="00A07D01" w:rsidRDefault="0073062B" w:rsidP="0073062B">
      <w:pPr>
        <w:ind w:right="880" w:firstLineChars="2400" w:firstLine="5040"/>
        <w:rPr>
          <w:rFonts w:ascii="ＭＳ 明朝" w:hAnsi="ＭＳ 明朝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11430" b="1143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4AB77" id="円/楕円 2" o:spid="_x0000_s1026" style="position:absolute;left:0;text-align:left;margin-left:387.7pt;margin-top:1.95pt;width:48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Pr="00A07D01">
        <w:rPr>
          <w:rFonts w:ascii="ＭＳ 明朝" w:hAnsi="ＭＳ 明朝" w:hint="eastAsia"/>
          <w:sz w:val="22"/>
          <w:szCs w:val="22"/>
        </w:rPr>
        <w:t>法　　人　　名</w:t>
      </w:r>
    </w:p>
    <w:p w:rsidR="0073062B" w:rsidRPr="00A07D01" w:rsidRDefault="0073062B" w:rsidP="0073062B">
      <w:pPr>
        <w:ind w:right="-87" w:firstLineChars="600" w:firstLine="13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 xml:space="preserve">　　　　</w:t>
      </w:r>
      <w:bookmarkStart w:id="0" w:name="_GoBack"/>
      <w:bookmarkEnd w:id="0"/>
      <w:r w:rsidRPr="00A07D01">
        <w:rPr>
          <w:rFonts w:ascii="ＭＳ 明朝" w:hAnsi="ＭＳ 明朝" w:hint="eastAsia"/>
          <w:sz w:val="22"/>
          <w:szCs w:val="22"/>
        </w:rPr>
        <w:t xml:space="preserve">　　　　　　　　　　　　　代　　表　　名　　　　　　　印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1805F8" w:rsidP="0073062B">
      <w:pPr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公共施設等先進的CO2排出削減対策モデル</w:t>
      </w:r>
      <w:r w:rsidR="0073062B" w:rsidRPr="00A07D01">
        <w:rPr>
          <w:rFonts w:ascii="ＭＳ 明朝" w:hAnsi="ＭＳ 明朝" w:hint="eastAsia"/>
          <w:b/>
          <w:sz w:val="24"/>
          <w:u w:val="single"/>
        </w:rPr>
        <w:t>事業者応募申請書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4"/>
          <w:szCs w:val="22"/>
        </w:rPr>
      </w:pPr>
    </w:p>
    <w:p w:rsidR="0073062B" w:rsidRPr="00A07D01" w:rsidRDefault="0073062B" w:rsidP="0073062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標記について、以下の必要書類を添えて申請します。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left="48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１．事業実施計画書</w:t>
      </w:r>
      <w:r>
        <w:rPr>
          <w:rFonts w:ascii="ＭＳ 明朝" w:hAnsi="ＭＳ 明朝" w:hint="eastAsia"/>
          <w:sz w:val="22"/>
          <w:szCs w:val="22"/>
        </w:rPr>
        <w:t>【別紙1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２．経費内訳</w:t>
      </w:r>
      <w:r>
        <w:rPr>
          <w:rFonts w:ascii="ＭＳ 明朝" w:hAnsi="ＭＳ 明朝" w:hint="eastAsia"/>
          <w:sz w:val="22"/>
          <w:szCs w:val="22"/>
        </w:rPr>
        <w:t>【別紙2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予算書【別紙3】（地方公共団体のみ）</w:t>
      </w:r>
    </w:p>
    <w:p w:rsidR="0090562D" w:rsidRPr="00A07D01" w:rsidRDefault="0090562D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経理的基礎等に関する提出書類</w:t>
      </w:r>
      <w:r w:rsidR="004E361E">
        <w:rPr>
          <w:rFonts w:ascii="ＭＳ 明朝" w:hAnsi="ＭＳ 明朝" w:hint="eastAsia"/>
          <w:sz w:val="22"/>
          <w:szCs w:val="22"/>
        </w:rPr>
        <w:t>【別添資料】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A07D01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法人の定款又は寄付行為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</w:t>
      </w:r>
      <w:r w:rsidR="0073062B" w:rsidRPr="00A07D01">
        <w:rPr>
          <w:rFonts w:ascii="ＭＳ 明朝" w:hAnsi="ＭＳ 明朝" w:hint="eastAsia"/>
          <w:sz w:val="22"/>
          <w:szCs w:val="22"/>
        </w:rPr>
        <w:t>過去２年程度の事業報告及び決算報告（又は事業計画及び収支予算）</w:t>
      </w:r>
    </w:p>
    <w:p w:rsidR="00560327" w:rsidRDefault="0073062B" w:rsidP="00560327">
      <w:pPr>
        <w:ind w:leftChars="400" w:left="1170" w:hangingChars="150" w:hanging="33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※　申請時に、法人の設立から１会計年度を経過していない場合には、補助事業を行う年度の事業計画（案）及び収支予算（案）、法人の設立から１会計年度を経過し、かつ、２会計年度を経過していない場合には、直近の１決算期に関する事業報告及び決算報告</w:t>
      </w:r>
    </w:p>
    <w:p w:rsidR="0073062B" w:rsidRPr="00A07D01" w:rsidRDefault="0090562D" w:rsidP="00560327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3062B">
        <w:rPr>
          <w:rFonts w:ascii="ＭＳ 明朝" w:hAnsi="ＭＳ 明朝" w:hint="eastAsia"/>
          <w:sz w:val="22"/>
          <w:szCs w:val="22"/>
        </w:rPr>
        <w:t>．その他参考資料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2540</wp:posOffset>
                </wp:positionV>
                <wp:extent cx="2790825" cy="1976755"/>
                <wp:effectExtent l="0" t="0" r="2857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:rsidR="0073062B" w:rsidRDefault="0073062B" w:rsidP="0073062B">
                            <w:r w:rsidRPr="00FF2A6E">
                              <w:rPr>
                                <w:rFonts w:hint="eastAsia"/>
                                <w:spacing w:val="30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FF2A6E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 w:rsidRPr="007E6837">
                              <w:rPr>
                                <w:rFonts w:hint="eastAsia"/>
                                <w:spacing w:val="31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7E6837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:rsidR="0073062B" w:rsidRDefault="0073062B" w:rsidP="0073062B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05553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40555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0.35pt;margin-top:-.2pt;width:219.75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xOg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">
                <v:textbox inset="5.85pt,.7pt,5.85pt,.7pt">
                  <w:txbxContent>
                    <w:p w:rsidR="0073062B" w:rsidRDefault="0073062B" w:rsidP="0073062B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:rsidR="0073062B" w:rsidRDefault="0073062B" w:rsidP="0073062B">
                      <w:r w:rsidRPr="00FF2A6E">
                        <w:rPr>
                          <w:rFonts w:hint="eastAsia"/>
                          <w:spacing w:val="30"/>
                          <w:kern w:val="0"/>
                          <w:fitText w:val="1050" w:id="881591040"/>
                        </w:rPr>
                        <w:t>郵便番</w:t>
                      </w:r>
                      <w:r w:rsidRPr="00FF2A6E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 w:rsidRPr="007E6837">
                        <w:rPr>
                          <w:rFonts w:hint="eastAsia"/>
                          <w:spacing w:val="315"/>
                          <w:kern w:val="0"/>
                          <w:fitText w:val="1050" w:id="881591296"/>
                        </w:rPr>
                        <w:t>住</w:t>
                      </w:r>
                      <w:r w:rsidRPr="007E6837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:rsidR="0073062B" w:rsidRDefault="0073062B" w:rsidP="0073062B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 w:rsidRPr="00405553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195" w:id="342082816"/>
                        </w:rPr>
                        <w:t>E-mai</w:t>
                      </w:r>
                      <w:r w:rsidRPr="00405553">
                        <w:rPr>
                          <w:rFonts w:ascii="ＭＳ 明朝" w:hAnsi="ＭＳ 明朝" w:hint="eastAsia"/>
                          <w:spacing w:val="30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szCs w:val="22"/>
        </w:rPr>
      </w:pPr>
    </w:p>
    <w:p w:rsidR="00B70BC7" w:rsidRDefault="00B70BC7"/>
    <w:sectPr w:rsidR="00B70BC7" w:rsidSect="007B27CC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70" w:rsidRDefault="00B21D70" w:rsidP="0073062B">
      <w:r>
        <w:separator/>
      </w:r>
    </w:p>
  </w:endnote>
  <w:endnote w:type="continuationSeparator" w:id="0">
    <w:p w:rsidR="00B21D70" w:rsidRDefault="00B21D70" w:rsidP="007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19" w:rsidRDefault="0073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B19" w:rsidRDefault="00A636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70" w:rsidRDefault="00B21D70" w:rsidP="0073062B">
      <w:r>
        <w:separator/>
      </w:r>
    </w:p>
  </w:footnote>
  <w:footnote w:type="continuationSeparator" w:id="0">
    <w:p w:rsidR="00B21D70" w:rsidRDefault="00B21D70" w:rsidP="0073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2B"/>
    <w:rsid w:val="001805F8"/>
    <w:rsid w:val="004558C3"/>
    <w:rsid w:val="004E361E"/>
    <w:rsid w:val="00560327"/>
    <w:rsid w:val="0073062B"/>
    <w:rsid w:val="007875AB"/>
    <w:rsid w:val="00894548"/>
    <w:rsid w:val="0090562D"/>
    <w:rsid w:val="00994582"/>
    <w:rsid w:val="00A636CC"/>
    <w:rsid w:val="00AB73AD"/>
    <w:rsid w:val="00B21D70"/>
    <w:rsid w:val="00B70BC7"/>
    <w:rsid w:val="00C53A34"/>
    <w:rsid w:val="00CF42FF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59323F9-AD16-4E37-97E2-6CB76050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7BE-0BAB-4E87-83F6-6C905F8B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品川 梨沙</dc:creator>
  <cp:lastModifiedBy>津崎 通正</cp:lastModifiedBy>
  <cp:revision>2</cp:revision>
  <cp:lastPrinted>2015-04-27T09:39:00Z</cp:lastPrinted>
  <dcterms:created xsi:type="dcterms:W3CDTF">2016-06-08T01:11:00Z</dcterms:created>
  <dcterms:modified xsi:type="dcterms:W3CDTF">2016-06-08T01:11:00Z</dcterms:modified>
</cp:coreProperties>
</file>